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E93959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B24F8">
        <w:t>………</w:t>
      </w:r>
      <w:r w:rsidR="009B24F8" w:rsidRPr="009B24F8">
        <w:t>7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B24F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B24F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17152CE" w:rsidR="00DE7F57" w:rsidRPr="009B24F8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889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91DFC2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0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43FF064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08E0ED7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6E7E64A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  ΓΕΝΙΚΗ</w:t>
            </w:r>
          </w:p>
        </w:tc>
      </w:tr>
      <w:tr w:rsidR="00DE7F57" w14:paraId="6E453505" w14:textId="77777777" w:rsidTr="009B24F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3825677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641C56E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3F60798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9B24F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A3C04D2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4DBFF8F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20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97AA0D1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0  ΕΤΑΙΡΕΙΑ</w:t>
            </w:r>
          </w:p>
        </w:tc>
      </w:tr>
      <w:tr w:rsidR="00DE7F57" w14:paraId="628F83E3" w14:textId="77777777" w:rsidTr="009B24F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B24F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9B24F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B24F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B24F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9B759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B6202">
        <w:t>………7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B620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8B620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AFB01D6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1456547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9374F8A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9C4EE08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  ΓΕΝΙΚΗ</w:t>
            </w:r>
          </w:p>
        </w:tc>
      </w:tr>
      <w:tr w:rsidR="00121912" w14:paraId="3CE73FB3" w14:textId="77777777" w:rsidTr="008B620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A8262BB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E4B1F20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2305879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4/20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8B620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12F5C94C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7563B5E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2EC7CE6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8  ΠΑΡΑΠΟΜΠΗ</w:t>
            </w:r>
          </w:p>
        </w:tc>
      </w:tr>
      <w:tr w:rsidR="00121912" w14:paraId="5798CE7E" w14:textId="77777777" w:rsidTr="008B620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71280AB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A3824B3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3BECCD6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8B620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BDEE6B4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5807525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ΡΗΜΑΤΙΚΗ</w:t>
            </w:r>
          </w:p>
        </w:tc>
      </w:tr>
      <w:tr w:rsidR="00121912" w14:paraId="771C7738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6E4DACA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8B620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8B620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8B620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8B620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8B620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40C85B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71695">
        <w:t>……7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17169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17169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D403198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13A8A39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F4218D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1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F97467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0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F8C0DE4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07  ΓΕΝΙΚΗ</w:t>
            </w:r>
          </w:p>
        </w:tc>
      </w:tr>
      <w:tr w:rsidR="0030712F" w14:paraId="19A624E0" w14:textId="77777777" w:rsidTr="0017169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2BB5913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DD576BC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AF36756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AFDD844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</w:tr>
      <w:tr w:rsidR="0030712F" w14:paraId="6F4D1684" w14:textId="77777777" w:rsidTr="0017169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8552B56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2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138F5D1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5B7F822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6D038DD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3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75E8D09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6/12</w:t>
            </w:r>
          </w:p>
        </w:tc>
      </w:tr>
      <w:tr w:rsidR="0030712F" w14:paraId="63942F6E" w14:textId="77777777" w:rsidTr="003E0865">
        <w:trPr>
          <w:trHeight w:hRule="exact" w:val="69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66C386B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F3C4DBF" w:rsidR="0030712F" w:rsidRPr="006F1691" w:rsidRDefault="006273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DB72F5B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D226255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1554E22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</w:tr>
      <w:tr w:rsidR="0030712F" w14:paraId="68C7F571" w14:textId="77777777" w:rsidTr="0017169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7901120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7A08B53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B232E06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0A37392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7</w:t>
            </w:r>
          </w:p>
        </w:tc>
      </w:tr>
      <w:tr w:rsidR="0030712F" w14:paraId="0A4211ED" w14:textId="77777777" w:rsidTr="006273D6">
        <w:trPr>
          <w:trHeight w:hRule="exact" w:val="7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B042382" w:rsidR="00B94BA8" w:rsidRPr="006F1691" w:rsidRDefault="00C1593D" w:rsidP="00C1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CEDB7B8" w:rsidR="0030712F" w:rsidRPr="006F1691" w:rsidRDefault="006273D6" w:rsidP="00C1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14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C1593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C1593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995A6BE" w:rsidR="0030712F" w:rsidRPr="006F1691" w:rsidRDefault="003C601C" w:rsidP="00C1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</w:tr>
      <w:tr w:rsidR="0030712F" w14:paraId="5ADB9112" w14:textId="77777777" w:rsidTr="003E0865">
        <w:trPr>
          <w:trHeight w:hRule="exact" w:val="6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8D2F60A" w:rsidR="0030712F" w:rsidRPr="006F1691" w:rsidRDefault="00C159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FA9592C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2B7D666" w:rsidR="0030712F" w:rsidRPr="006F1691" w:rsidRDefault="006273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02</w:t>
            </w:r>
          </w:p>
        </w:tc>
      </w:tr>
      <w:tr w:rsidR="0030712F" w14:paraId="6E3EF2DF" w14:textId="77777777" w:rsidTr="006273D6">
        <w:trPr>
          <w:trHeight w:hRule="exact" w:val="74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0ECEC148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3A0D11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6273D6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B815318" w:rsidR="0030712F" w:rsidRPr="006F1691" w:rsidRDefault="006273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  ΕΤΑΙΡΕΙΑ</w:t>
            </w:r>
          </w:p>
        </w:tc>
      </w:tr>
      <w:tr w:rsidR="0030712F" w14:paraId="78D4B869" w14:textId="77777777" w:rsidTr="0017169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CD9A7E5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BF3" w14:paraId="0E38FB39" w14:textId="77777777" w:rsidTr="006273D6">
        <w:trPr>
          <w:trHeight w:hRule="exact" w:val="74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7BB66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D2EAB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41E33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80B0" w14:textId="77777777" w:rsidR="005F7BF3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CB02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BF3" w14:paraId="7357C0FF" w14:textId="77777777" w:rsidTr="0017169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9300C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4F814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DE830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159DF" w14:textId="30D50DFC" w:rsidR="005F7BF3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7</w:t>
            </w:r>
            <w:r w:rsidR="006273D6">
              <w:rPr>
                <w:rFonts w:ascii="Arial" w:hAnsi="Arial" w:cs="Arial"/>
                <w:sz w:val="32"/>
                <w:szCs w:val="32"/>
              </w:rPr>
              <w:t xml:space="preserve">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115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D5B355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45547B">
        <w:t>……17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45547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45547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49E64F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55C794D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9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A1DEDC7" w:rsidR="0030712F" w:rsidRPr="006F1691" w:rsidRDefault="005B63D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FB9E0CA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45547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5152EE1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7A637EC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B27A524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8F17794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4554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8B440D6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EBC0E02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AF71878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22854C92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4554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6281615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F72422F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4726486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ED754C7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4554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45547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AE3C9EB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D61EEA7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387339B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55DC4B08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FC60F3E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C439352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10D2D9A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24D3B3BA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F374BBE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7776372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C101" w14:textId="77777777" w:rsidR="00422E85" w:rsidRDefault="00422E85" w:rsidP="00F47CFC">
      <w:r>
        <w:separator/>
      </w:r>
    </w:p>
  </w:endnote>
  <w:endnote w:type="continuationSeparator" w:id="0">
    <w:p w14:paraId="6468AD52" w14:textId="77777777" w:rsidR="00422E85" w:rsidRDefault="00422E8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50CA" w14:textId="77777777" w:rsidR="00422E85" w:rsidRDefault="00422E85"/>
  </w:footnote>
  <w:footnote w:type="continuationSeparator" w:id="0">
    <w:p w14:paraId="35018E79" w14:textId="77777777" w:rsidR="00422E85" w:rsidRDefault="00422E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40746"/>
    <w:rsid w:val="0005246A"/>
    <w:rsid w:val="000B16CC"/>
    <w:rsid w:val="000B36FD"/>
    <w:rsid w:val="000D1A38"/>
    <w:rsid w:val="00100912"/>
    <w:rsid w:val="00113775"/>
    <w:rsid w:val="00121912"/>
    <w:rsid w:val="00171695"/>
    <w:rsid w:val="001C5D14"/>
    <w:rsid w:val="001D21E7"/>
    <w:rsid w:val="001F1E78"/>
    <w:rsid w:val="0020334F"/>
    <w:rsid w:val="0020645F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C601C"/>
    <w:rsid w:val="003E0865"/>
    <w:rsid w:val="00422AA5"/>
    <w:rsid w:val="00422E85"/>
    <w:rsid w:val="00431448"/>
    <w:rsid w:val="0044637E"/>
    <w:rsid w:val="0045547B"/>
    <w:rsid w:val="004A0A86"/>
    <w:rsid w:val="004D361B"/>
    <w:rsid w:val="005020C0"/>
    <w:rsid w:val="00505D11"/>
    <w:rsid w:val="00536359"/>
    <w:rsid w:val="0056250E"/>
    <w:rsid w:val="00570AA8"/>
    <w:rsid w:val="00584CEA"/>
    <w:rsid w:val="005A3C0F"/>
    <w:rsid w:val="005B63D3"/>
    <w:rsid w:val="005C618C"/>
    <w:rsid w:val="005E0511"/>
    <w:rsid w:val="005E0EBB"/>
    <w:rsid w:val="005E6F83"/>
    <w:rsid w:val="005F7BF3"/>
    <w:rsid w:val="00620BA1"/>
    <w:rsid w:val="006273D6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52B5F"/>
    <w:rsid w:val="008A3CDA"/>
    <w:rsid w:val="008B6202"/>
    <w:rsid w:val="008C0049"/>
    <w:rsid w:val="008C32E0"/>
    <w:rsid w:val="008C5307"/>
    <w:rsid w:val="008F3C8D"/>
    <w:rsid w:val="0090071E"/>
    <w:rsid w:val="0097184E"/>
    <w:rsid w:val="00972141"/>
    <w:rsid w:val="009B24F8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94BA8"/>
    <w:rsid w:val="00BF4694"/>
    <w:rsid w:val="00C109ED"/>
    <w:rsid w:val="00C1593D"/>
    <w:rsid w:val="00C677B9"/>
    <w:rsid w:val="00C903B5"/>
    <w:rsid w:val="00C91EF5"/>
    <w:rsid w:val="00CD5481"/>
    <w:rsid w:val="00D44A51"/>
    <w:rsid w:val="00D45F8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10B66"/>
    <w:rsid w:val="00F27612"/>
    <w:rsid w:val="00F3114C"/>
    <w:rsid w:val="00F32871"/>
    <w:rsid w:val="00F47CFC"/>
    <w:rsid w:val="00F53F30"/>
    <w:rsid w:val="00F5505B"/>
    <w:rsid w:val="00F8572A"/>
    <w:rsid w:val="00FB26DC"/>
    <w:rsid w:val="00FB5257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DFE65542-F419-4E73-A76D-0770DC9C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9E1F-9ED9-463B-A8CE-0F795ED6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2-01T11:02:00Z</dcterms:created>
  <dcterms:modified xsi:type="dcterms:W3CDTF">2020-12-01T11:02:00Z</dcterms:modified>
</cp:coreProperties>
</file>